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83" w:rsidRDefault="00203C83" w:rsidP="00203C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87"/>
      </w:tblGrid>
      <w:tr w:rsidR="00203C83" w:rsidTr="00203C83">
        <w:tc>
          <w:tcPr>
            <w:tcW w:w="5495" w:type="dxa"/>
          </w:tcPr>
          <w:p w:rsidR="00203C83" w:rsidRDefault="00AD310A" w:rsidP="0020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иТ</w:t>
            </w:r>
            <w:proofErr w:type="spellEnd"/>
          </w:p>
          <w:p w:rsidR="00203C83" w:rsidRDefault="00203C83" w:rsidP="0020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187" w:type="dxa"/>
          </w:tcPr>
          <w:p w:rsidR="00203C83" w:rsidRDefault="00203C83" w:rsidP="00203C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03C83" w:rsidRDefault="00203C83" w:rsidP="00203C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_______________________</w:t>
            </w:r>
          </w:p>
          <w:p w:rsidR="00203C83" w:rsidRDefault="00203C83" w:rsidP="00203C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Директор Библиотеки</w:t>
            </w:r>
          </w:p>
        </w:tc>
      </w:tr>
    </w:tbl>
    <w:p w:rsidR="00203C83" w:rsidRDefault="001F2E05" w:rsidP="00597E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203C83">
        <w:rPr>
          <w:rFonts w:ascii="Times New Roman" w:hAnsi="Times New Roman" w:cs="Times New Roman"/>
          <w:b/>
          <w:sz w:val="24"/>
          <w:szCs w:val="24"/>
        </w:rPr>
        <w:t xml:space="preserve"> на приобретение печатного издания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371"/>
      </w:tblGrid>
      <w:tr w:rsidR="002058E6" w:rsidRPr="002058E6" w:rsidTr="002058E6">
        <w:tc>
          <w:tcPr>
            <w:tcW w:w="5341" w:type="dxa"/>
          </w:tcPr>
          <w:p w:rsidR="002058E6" w:rsidRPr="002058E6" w:rsidRDefault="002058E6" w:rsidP="003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E6"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5341" w:type="dxa"/>
          </w:tcPr>
          <w:p w:rsidR="00C3367C" w:rsidRPr="00C3367C" w:rsidRDefault="00597E53" w:rsidP="003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</w:p>
        </w:tc>
      </w:tr>
      <w:tr w:rsidR="00362937" w:rsidRPr="002058E6" w:rsidTr="002058E6">
        <w:tc>
          <w:tcPr>
            <w:tcW w:w="5341" w:type="dxa"/>
          </w:tcPr>
          <w:p w:rsidR="00362937" w:rsidRDefault="00362937" w:rsidP="00D5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37" w:rsidRPr="002058E6" w:rsidRDefault="00406F37" w:rsidP="00D5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tbl>
            <w:tblPr>
              <w:tblW w:w="515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0"/>
              <w:gridCol w:w="1535"/>
            </w:tblGrid>
            <w:tr w:rsidR="00D6156B" w:rsidTr="00D6156B">
              <w:trPr>
                <w:tblCellSpacing w:w="0" w:type="dxa"/>
              </w:trPr>
              <w:tc>
                <w:tcPr>
                  <w:tcW w:w="3620" w:type="dxa"/>
                  <w:tcMar>
                    <w:top w:w="36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156B" w:rsidRDefault="00D6156B" w:rsidP="00406F37"/>
              </w:tc>
              <w:tc>
                <w:tcPr>
                  <w:tcW w:w="1535" w:type="dxa"/>
                  <w:hideMark/>
                </w:tcPr>
                <w:p w:rsidR="00D6156B" w:rsidRDefault="00D6156B"/>
              </w:tc>
            </w:tr>
          </w:tbl>
          <w:p w:rsidR="00362937" w:rsidRDefault="00962415" w:rsidP="0036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62937">
              <w:rPr>
                <w:rFonts w:ascii="Times New Roman" w:hAnsi="Times New Roman" w:cs="Times New Roman"/>
                <w:sz w:val="24"/>
                <w:szCs w:val="24"/>
              </w:rPr>
              <w:t>елефон/</w:t>
            </w:r>
            <w:r w:rsidR="00362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62937" w:rsidRPr="002A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362937" w:rsidRPr="002058E6" w:rsidTr="002058E6">
        <w:tc>
          <w:tcPr>
            <w:tcW w:w="5341" w:type="dxa"/>
          </w:tcPr>
          <w:p w:rsidR="00362937" w:rsidRDefault="00362937" w:rsidP="003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(редактор) издания</w:t>
            </w:r>
          </w:p>
        </w:tc>
        <w:tc>
          <w:tcPr>
            <w:tcW w:w="5341" w:type="dxa"/>
          </w:tcPr>
          <w:p w:rsidR="00362937" w:rsidRDefault="00362937" w:rsidP="003629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здания</w:t>
            </w:r>
          </w:p>
        </w:tc>
      </w:tr>
      <w:tr w:rsidR="002058E6" w:rsidRPr="002058E6" w:rsidTr="002058E6">
        <w:tc>
          <w:tcPr>
            <w:tcW w:w="5341" w:type="dxa"/>
          </w:tcPr>
          <w:p w:rsidR="00597E53" w:rsidRPr="00D80190" w:rsidRDefault="00597E53" w:rsidP="00996326">
            <w:pPr>
              <w:pStyle w:val="book-authors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33333"/>
              </w:rPr>
            </w:pPr>
          </w:p>
        </w:tc>
        <w:tc>
          <w:tcPr>
            <w:tcW w:w="5341" w:type="dxa"/>
          </w:tcPr>
          <w:p w:rsidR="00597E53" w:rsidRDefault="00597E53" w:rsidP="00DC6BB9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F37" w:rsidRDefault="00406F37" w:rsidP="00DC6BB9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F37" w:rsidRPr="00A93E5C" w:rsidRDefault="00406F37" w:rsidP="00DC6B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937" w:rsidRPr="002058E6" w:rsidTr="002058E6">
        <w:tc>
          <w:tcPr>
            <w:tcW w:w="5341" w:type="dxa"/>
          </w:tcPr>
          <w:p w:rsidR="00362937" w:rsidRDefault="00362937" w:rsidP="00362937">
            <w:pPr>
              <w:jc w:val="center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5341" w:type="dxa"/>
          </w:tcPr>
          <w:p w:rsidR="00362937" w:rsidRDefault="00362937" w:rsidP="003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  <w:p w:rsidR="00102882" w:rsidRDefault="00102882" w:rsidP="003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882" w:rsidRPr="00A61A9E" w:rsidRDefault="00102882" w:rsidP="003629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8E6" w:rsidRPr="002058E6" w:rsidTr="002058E6">
        <w:tc>
          <w:tcPr>
            <w:tcW w:w="5341" w:type="dxa"/>
          </w:tcPr>
          <w:p w:rsidR="00597E53" w:rsidRDefault="00597E53" w:rsidP="00CC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37" w:rsidRPr="00A42E8B" w:rsidRDefault="00406F37" w:rsidP="00CC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B3412A" w:rsidRPr="002058E6" w:rsidRDefault="00B3412A" w:rsidP="0020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54A" w:rsidRPr="002058E6" w:rsidTr="002058E6">
        <w:tc>
          <w:tcPr>
            <w:tcW w:w="5341" w:type="dxa"/>
          </w:tcPr>
          <w:p w:rsidR="0058254A" w:rsidRDefault="0058254A" w:rsidP="0020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4A" w:rsidRDefault="0058254A" w:rsidP="0020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____________ экз.</w:t>
            </w:r>
          </w:p>
        </w:tc>
        <w:tc>
          <w:tcPr>
            <w:tcW w:w="5341" w:type="dxa"/>
          </w:tcPr>
          <w:p w:rsidR="0058254A" w:rsidRDefault="0058254A" w:rsidP="0058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является:</w:t>
            </w:r>
          </w:p>
          <w:p w:rsidR="0058254A" w:rsidRPr="0064411A" w:rsidRDefault="0058254A" w:rsidP="00582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отметить)</w:t>
            </w:r>
          </w:p>
          <w:p w:rsidR="0058254A" w:rsidRDefault="0058254A" w:rsidP="005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3F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ым</w:t>
            </w:r>
            <w:r w:rsidRPr="00B34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ополнительным                             </w:t>
            </w:r>
          </w:p>
        </w:tc>
      </w:tr>
    </w:tbl>
    <w:p w:rsidR="0038791F" w:rsidRDefault="0038791F" w:rsidP="003879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91F">
        <w:rPr>
          <w:rFonts w:ascii="Times New Roman" w:hAnsi="Times New Roman" w:cs="Times New Roman"/>
        </w:rPr>
        <w:t>Согласно требованиям ФГОС библиотечный фонд должен быть укомплектован из расчета</w:t>
      </w:r>
      <w:r>
        <w:rPr>
          <w:rFonts w:ascii="Times New Roman" w:hAnsi="Times New Roman" w:cs="Times New Roman"/>
        </w:rPr>
        <w:t>:</w:t>
      </w:r>
    </w:p>
    <w:p w:rsidR="00203C83" w:rsidRDefault="0038791F" w:rsidP="003879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ВО</w:t>
      </w:r>
      <w:r w:rsidRPr="0038791F">
        <w:rPr>
          <w:rFonts w:ascii="Times New Roman" w:hAnsi="Times New Roman" w:cs="Times New Roman"/>
        </w:rPr>
        <w:t xml:space="preserve"> </w:t>
      </w:r>
      <w:r w:rsidR="004F46C2">
        <w:rPr>
          <w:rFonts w:ascii="Times New Roman" w:hAnsi="Times New Roman" w:cs="Times New Roman"/>
        </w:rPr>
        <w:t>(</w:t>
      </w:r>
      <w:r w:rsidR="0058254A">
        <w:rPr>
          <w:rFonts w:ascii="Times New Roman" w:hAnsi="Times New Roman" w:cs="Times New Roman"/>
        </w:rPr>
        <w:t>раздел 7</w:t>
      </w:r>
      <w:r w:rsidR="004F46C2">
        <w:rPr>
          <w:rFonts w:ascii="Times New Roman" w:hAnsi="Times New Roman" w:cs="Times New Roman"/>
        </w:rPr>
        <w:t>)</w:t>
      </w:r>
      <w:r w:rsidR="0058254A">
        <w:rPr>
          <w:rFonts w:ascii="Times New Roman" w:hAnsi="Times New Roman" w:cs="Times New Roman"/>
        </w:rPr>
        <w:t xml:space="preserve">: </w:t>
      </w:r>
      <w:r w:rsidRPr="0038791F">
        <w:rPr>
          <w:rFonts w:ascii="Times New Roman" w:hAnsi="Times New Roman" w:cs="Times New Roman"/>
        </w:rPr>
        <w:t xml:space="preserve">не менее </w:t>
      </w:r>
      <w:r w:rsidR="00E65B74">
        <w:rPr>
          <w:rFonts w:ascii="Times New Roman" w:hAnsi="Times New Roman" w:cs="Times New Roman"/>
        </w:rPr>
        <w:t>25</w:t>
      </w:r>
      <w:r w:rsidRPr="0038791F">
        <w:rPr>
          <w:rFonts w:ascii="Times New Roman" w:hAnsi="Times New Roman" w:cs="Times New Roman"/>
        </w:rPr>
        <w:t xml:space="preserve"> экземпляров каждого из изданий основной литературы, перечисленной в рабочих программах дисциплин (модулей), практик на 100 обучающихся</w:t>
      </w:r>
      <w:r>
        <w:rPr>
          <w:rFonts w:ascii="Times New Roman" w:hAnsi="Times New Roman" w:cs="Times New Roman"/>
        </w:rPr>
        <w:t>;</w:t>
      </w:r>
    </w:p>
    <w:p w:rsidR="004763A2" w:rsidRPr="0038791F" w:rsidRDefault="0038791F" w:rsidP="003879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ля СПО </w:t>
      </w:r>
      <w:r w:rsidR="004F46C2">
        <w:rPr>
          <w:rFonts w:ascii="Times New Roman" w:hAnsi="Times New Roman" w:cs="Times New Roman"/>
        </w:rPr>
        <w:t>(</w:t>
      </w:r>
      <w:r w:rsidR="0058254A">
        <w:rPr>
          <w:rFonts w:ascii="Times New Roman" w:hAnsi="Times New Roman" w:cs="Times New Roman"/>
        </w:rPr>
        <w:t>раздел 4</w:t>
      </w:r>
      <w:r w:rsidR="004F46C2">
        <w:rPr>
          <w:rFonts w:ascii="Times New Roman" w:hAnsi="Times New Roman" w:cs="Times New Roman"/>
        </w:rPr>
        <w:t>)</w:t>
      </w:r>
      <w:r w:rsidR="0058254A">
        <w:rPr>
          <w:rFonts w:ascii="Times New Roman" w:hAnsi="Times New Roman" w:cs="Times New Roman"/>
        </w:rPr>
        <w:t>: одно печатное издание основной и дополнительной литературы, изданных за последние 5 лет, по каждой дисциплине (модулю) на 1 обучающегося.</w:t>
      </w:r>
    </w:p>
    <w:p w:rsidR="00203C83" w:rsidRPr="009F007A" w:rsidRDefault="004763A2" w:rsidP="00643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07A">
        <w:rPr>
          <w:rFonts w:ascii="Times New Roman" w:hAnsi="Times New Roman" w:cs="Times New Roman"/>
          <w:b/>
          <w:sz w:val="24"/>
          <w:szCs w:val="24"/>
        </w:rPr>
        <w:t>Приобретаемое издание рекомендуется к использованию по дисциплин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508"/>
        <w:gridCol w:w="1701"/>
        <w:gridCol w:w="4762"/>
      </w:tblGrid>
      <w:tr w:rsidR="009F007A" w:rsidTr="00BB0F53">
        <w:tc>
          <w:tcPr>
            <w:tcW w:w="10682" w:type="dxa"/>
            <w:gridSpan w:val="4"/>
          </w:tcPr>
          <w:p w:rsidR="009F007A" w:rsidRDefault="009F007A" w:rsidP="009F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7A" w:rsidRDefault="009F007A" w:rsidP="009F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7A" w:rsidRDefault="009F007A" w:rsidP="009F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A">
              <w:rPr>
                <w:rFonts w:ascii="Times New Roman" w:hAnsi="Times New Roman" w:cs="Times New Roman"/>
              </w:rPr>
              <w:t>(название дисциплины)</w:t>
            </w:r>
          </w:p>
        </w:tc>
      </w:tr>
      <w:tr w:rsidR="009F007A" w:rsidRPr="0064411A" w:rsidTr="004F2674">
        <w:tc>
          <w:tcPr>
            <w:tcW w:w="2711" w:type="dxa"/>
          </w:tcPr>
          <w:p w:rsidR="009F007A" w:rsidRDefault="009F007A" w:rsidP="009F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е отделение</w:t>
            </w:r>
          </w:p>
        </w:tc>
        <w:tc>
          <w:tcPr>
            <w:tcW w:w="1508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курс)</w:t>
            </w:r>
          </w:p>
        </w:tc>
        <w:tc>
          <w:tcPr>
            <w:tcW w:w="1701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семестр)</w:t>
            </w:r>
          </w:p>
        </w:tc>
        <w:tc>
          <w:tcPr>
            <w:tcW w:w="4762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2875E1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студ./ма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пирантов</w:t>
            </w:r>
            <w:r w:rsidR="009F007A" w:rsidRPr="00644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F007A" w:rsidRPr="0064411A" w:rsidTr="004F2674">
        <w:tc>
          <w:tcPr>
            <w:tcW w:w="2711" w:type="dxa"/>
          </w:tcPr>
          <w:p w:rsidR="009F007A" w:rsidRDefault="009F007A" w:rsidP="009F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е отделение</w:t>
            </w:r>
          </w:p>
        </w:tc>
        <w:tc>
          <w:tcPr>
            <w:tcW w:w="1508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курс)</w:t>
            </w:r>
          </w:p>
        </w:tc>
        <w:tc>
          <w:tcPr>
            <w:tcW w:w="1701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семестр)</w:t>
            </w:r>
          </w:p>
        </w:tc>
        <w:tc>
          <w:tcPr>
            <w:tcW w:w="4762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2875E1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студ./ма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пирантов</w:t>
            </w: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F007A" w:rsidRPr="0064411A" w:rsidTr="004F2674">
        <w:tc>
          <w:tcPr>
            <w:tcW w:w="2711" w:type="dxa"/>
          </w:tcPr>
          <w:p w:rsidR="009F007A" w:rsidRDefault="009F007A" w:rsidP="009F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е отделение</w:t>
            </w:r>
          </w:p>
        </w:tc>
        <w:tc>
          <w:tcPr>
            <w:tcW w:w="1508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курс)</w:t>
            </w:r>
          </w:p>
        </w:tc>
        <w:tc>
          <w:tcPr>
            <w:tcW w:w="1701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семестр)</w:t>
            </w:r>
          </w:p>
        </w:tc>
        <w:tc>
          <w:tcPr>
            <w:tcW w:w="4762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2875E1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студ./ма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пирантов</w:t>
            </w: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F007A" w:rsidRPr="0064411A" w:rsidTr="004F2674">
        <w:tc>
          <w:tcPr>
            <w:tcW w:w="2711" w:type="dxa"/>
          </w:tcPr>
          <w:p w:rsidR="009F007A" w:rsidRDefault="009F007A" w:rsidP="009F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отделение</w:t>
            </w:r>
          </w:p>
        </w:tc>
        <w:tc>
          <w:tcPr>
            <w:tcW w:w="1508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курс)</w:t>
            </w:r>
          </w:p>
        </w:tc>
        <w:tc>
          <w:tcPr>
            <w:tcW w:w="1701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семестр)</w:t>
            </w:r>
          </w:p>
        </w:tc>
        <w:tc>
          <w:tcPr>
            <w:tcW w:w="4762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2875E1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студ./ма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пирантов</w:t>
            </w: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E20A49" w:rsidRDefault="00E20A49" w:rsidP="003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20A49" w:rsidTr="00E20A49">
        <w:tc>
          <w:tcPr>
            <w:tcW w:w="5341" w:type="dxa"/>
          </w:tcPr>
          <w:p w:rsidR="00E20A49" w:rsidRDefault="00E20A49" w:rsidP="00E2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49" w:rsidRDefault="00E20A49" w:rsidP="00E2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_______________ </w:t>
            </w:r>
            <w:r w:rsidRPr="00E20A4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20A49" w:rsidRPr="0038791F" w:rsidRDefault="00E20A49" w:rsidP="00E2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49" w:rsidRDefault="00E20A49" w:rsidP="00E2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_____________________________________</w:t>
            </w:r>
          </w:p>
        </w:tc>
        <w:tc>
          <w:tcPr>
            <w:tcW w:w="5341" w:type="dxa"/>
          </w:tcPr>
          <w:p w:rsidR="00E20A49" w:rsidRDefault="00E20A49" w:rsidP="00E2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E20A49" w:rsidRDefault="00E20A49" w:rsidP="00E2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иректор института_______________ </w:t>
            </w:r>
            <w:r w:rsidRPr="00E20A4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20A49" w:rsidRPr="0038791F" w:rsidRDefault="00E20A49" w:rsidP="00E2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49" w:rsidRDefault="00E20A49" w:rsidP="00E2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_____________________________________</w:t>
            </w:r>
          </w:p>
        </w:tc>
      </w:tr>
    </w:tbl>
    <w:p w:rsidR="00E20A49" w:rsidRDefault="00C42347" w:rsidP="003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***</w:t>
      </w:r>
    </w:p>
    <w:p w:rsidR="00C42347" w:rsidRDefault="00C42347" w:rsidP="003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нде Библиотеке по данной дисциплине имеются следующие издания 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85"/>
      </w:tblGrid>
      <w:tr w:rsidR="00C42347" w:rsidTr="00C42347">
        <w:tc>
          <w:tcPr>
            <w:tcW w:w="8897" w:type="dxa"/>
          </w:tcPr>
          <w:p w:rsidR="00C42347" w:rsidRDefault="00C42347" w:rsidP="00C4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здания</w:t>
            </w:r>
          </w:p>
          <w:p w:rsidR="00C42347" w:rsidRDefault="00C42347" w:rsidP="00C4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47" w:rsidRDefault="00C42347" w:rsidP="00C4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47" w:rsidRDefault="00C42347" w:rsidP="00C4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47" w:rsidRDefault="00C42347" w:rsidP="00C4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47" w:rsidRDefault="00C42347" w:rsidP="00C42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42347" w:rsidRDefault="00C42347" w:rsidP="00C4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:rsidR="0064411A" w:rsidRDefault="00644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9A2" w:rsidRDefault="00C4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</w:t>
      </w:r>
      <w:r w:rsidR="0064411A">
        <w:rPr>
          <w:rFonts w:ascii="Times New Roman" w:hAnsi="Times New Roman" w:cs="Times New Roman"/>
          <w:sz w:val="24"/>
          <w:szCs w:val="24"/>
        </w:rPr>
        <w:t>Библиотеки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64411A">
        <w:rPr>
          <w:rFonts w:ascii="Times New Roman" w:hAnsi="Times New Roman" w:cs="Times New Roman"/>
          <w:sz w:val="24"/>
          <w:szCs w:val="24"/>
        </w:rPr>
        <w:t>__________/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7B69A2" w:rsidSect="00203C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90009"/>
    <w:multiLevelType w:val="multilevel"/>
    <w:tmpl w:val="D60A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83"/>
    <w:rsid w:val="000557CF"/>
    <w:rsid w:val="00055EEF"/>
    <w:rsid w:val="00062BDD"/>
    <w:rsid w:val="0007236D"/>
    <w:rsid w:val="00084100"/>
    <w:rsid w:val="00085950"/>
    <w:rsid w:val="00087961"/>
    <w:rsid w:val="00093B33"/>
    <w:rsid w:val="00093C4F"/>
    <w:rsid w:val="000B1340"/>
    <w:rsid w:val="000F28B4"/>
    <w:rsid w:val="00102882"/>
    <w:rsid w:val="001642BC"/>
    <w:rsid w:val="00164CDB"/>
    <w:rsid w:val="001847DA"/>
    <w:rsid w:val="001964D7"/>
    <w:rsid w:val="001B03DF"/>
    <w:rsid w:val="001B0498"/>
    <w:rsid w:val="001B76EA"/>
    <w:rsid w:val="001C7BBA"/>
    <w:rsid w:val="001D246B"/>
    <w:rsid w:val="001E6259"/>
    <w:rsid w:val="001F2E05"/>
    <w:rsid w:val="00203C83"/>
    <w:rsid w:val="002058E6"/>
    <w:rsid w:val="00233B4E"/>
    <w:rsid w:val="00253660"/>
    <w:rsid w:val="002610FA"/>
    <w:rsid w:val="002875E1"/>
    <w:rsid w:val="00297A9E"/>
    <w:rsid w:val="002A27F8"/>
    <w:rsid w:val="002C4EEC"/>
    <w:rsid w:val="002D68D5"/>
    <w:rsid w:val="00362937"/>
    <w:rsid w:val="00384C73"/>
    <w:rsid w:val="0038791F"/>
    <w:rsid w:val="003A17AD"/>
    <w:rsid w:val="003A62F5"/>
    <w:rsid w:val="003C6C07"/>
    <w:rsid w:val="00406F37"/>
    <w:rsid w:val="004237CB"/>
    <w:rsid w:val="00427308"/>
    <w:rsid w:val="0043344A"/>
    <w:rsid w:val="0047462A"/>
    <w:rsid w:val="004763A2"/>
    <w:rsid w:val="00487E03"/>
    <w:rsid w:val="004A24D1"/>
    <w:rsid w:val="004B7523"/>
    <w:rsid w:val="004E38A6"/>
    <w:rsid w:val="004F2674"/>
    <w:rsid w:val="004F46C2"/>
    <w:rsid w:val="00503C1F"/>
    <w:rsid w:val="00562B76"/>
    <w:rsid w:val="0058254A"/>
    <w:rsid w:val="00597E53"/>
    <w:rsid w:val="005A38D0"/>
    <w:rsid w:val="005C7200"/>
    <w:rsid w:val="005D178B"/>
    <w:rsid w:val="00620C72"/>
    <w:rsid w:val="00624DB2"/>
    <w:rsid w:val="00643CF4"/>
    <w:rsid w:val="0064411A"/>
    <w:rsid w:val="0067664F"/>
    <w:rsid w:val="00695B59"/>
    <w:rsid w:val="006A1025"/>
    <w:rsid w:val="006C3C1C"/>
    <w:rsid w:val="006E1718"/>
    <w:rsid w:val="00717EBF"/>
    <w:rsid w:val="00745C96"/>
    <w:rsid w:val="00781C17"/>
    <w:rsid w:val="007A15F8"/>
    <w:rsid w:val="007A3375"/>
    <w:rsid w:val="007B69A2"/>
    <w:rsid w:val="007C2607"/>
    <w:rsid w:val="007C39C2"/>
    <w:rsid w:val="007C4A9E"/>
    <w:rsid w:val="007D412F"/>
    <w:rsid w:val="007F7617"/>
    <w:rsid w:val="00811700"/>
    <w:rsid w:val="00834F16"/>
    <w:rsid w:val="0088421E"/>
    <w:rsid w:val="00895C3D"/>
    <w:rsid w:val="008A7566"/>
    <w:rsid w:val="008D39BD"/>
    <w:rsid w:val="008E0FC6"/>
    <w:rsid w:val="00903852"/>
    <w:rsid w:val="00904C42"/>
    <w:rsid w:val="009115B0"/>
    <w:rsid w:val="00932F70"/>
    <w:rsid w:val="00962415"/>
    <w:rsid w:val="00971458"/>
    <w:rsid w:val="0097615F"/>
    <w:rsid w:val="00996326"/>
    <w:rsid w:val="009D2629"/>
    <w:rsid w:val="009F007A"/>
    <w:rsid w:val="00A42E8B"/>
    <w:rsid w:val="00A61A9E"/>
    <w:rsid w:val="00A93E5C"/>
    <w:rsid w:val="00AD293B"/>
    <w:rsid w:val="00AD310A"/>
    <w:rsid w:val="00AE5506"/>
    <w:rsid w:val="00AF31D9"/>
    <w:rsid w:val="00B03AAE"/>
    <w:rsid w:val="00B2267F"/>
    <w:rsid w:val="00B27C25"/>
    <w:rsid w:val="00B3412A"/>
    <w:rsid w:val="00B37CD9"/>
    <w:rsid w:val="00B73B39"/>
    <w:rsid w:val="00B90C0D"/>
    <w:rsid w:val="00C036E4"/>
    <w:rsid w:val="00C2696A"/>
    <w:rsid w:val="00C3367C"/>
    <w:rsid w:val="00C415B1"/>
    <w:rsid w:val="00C42347"/>
    <w:rsid w:val="00C829FD"/>
    <w:rsid w:val="00C90FDD"/>
    <w:rsid w:val="00CB2EEB"/>
    <w:rsid w:val="00CC17DD"/>
    <w:rsid w:val="00CC3C32"/>
    <w:rsid w:val="00CD0E2F"/>
    <w:rsid w:val="00CD4372"/>
    <w:rsid w:val="00CE0C7D"/>
    <w:rsid w:val="00D525A3"/>
    <w:rsid w:val="00D6156B"/>
    <w:rsid w:val="00D61698"/>
    <w:rsid w:val="00D77799"/>
    <w:rsid w:val="00D80190"/>
    <w:rsid w:val="00DA3DC7"/>
    <w:rsid w:val="00DB3CCA"/>
    <w:rsid w:val="00DC12BB"/>
    <w:rsid w:val="00DC6BB9"/>
    <w:rsid w:val="00DD6FFC"/>
    <w:rsid w:val="00E20A49"/>
    <w:rsid w:val="00E276E7"/>
    <w:rsid w:val="00E33851"/>
    <w:rsid w:val="00E455D7"/>
    <w:rsid w:val="00E518BA"/>
    <w:rsid w:val="00E55091"/>
    <w:rsid w:val="00E57CD3"/>
    <w:rsid w:val="00E65B74"/>
    <w:rsid w:val="00EC502A"/>
    <w:rsid w:val="00ED703F"/>
    <w:rsid w:val="00EE532A"/>
    <w:rsid w:val="00EE7C30"/>
    <w:rsid w:val="00EF60E3"/>
    <w:rsid w:val="00F01F1D"/>
    <w:rsid w:val="00F02F10"/>
    <w:rsid w:val="00F1320C"/>
    <w:rsid w:val="00F749E1"/>
    <w:rsid w:val="00FA1419"/>
    <w:rsid w:val="00FA4E9C"/>
    <w:rsid w:val="00FA7D98"/>
    <w:rsid w:val="00FC7ACF"/>
    <w:rsid w:val="00F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6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3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B341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6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currentprice">
    <w:name w:val="item_current_price"/>
    <w:basedOn w:val="a0"/>
    <w:rsid w:val="007B69A2"/>
  </w:style>
  <w:style w:type="character" w:customStyle="1" w:styleId="itembuttonscounterblock">
    <w:name w:val="item_buttons_counter_block"/>
    <w:basedOn w:val="a0"/>
    <w:rsid w:val="007B69A2"/>
  </w:style>
  <w:style w:type="paragraph" w:styleId="a5">
    <w:name w:val="Normal (Web)"/>
    <w:basedOn w:val="a"/>
    <w:uiPriority w:val="99"/>
    <w:semiHidden/>
    <w:unhideWhenUsed/>
    <w:rsid w:val="007B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eellipses">
    <w:name w:val="moreellipses"/>
    <w:basedOn w:val="a0"/>
    <w:rsid w:val="007B69A2"/>
  </w:style>
  <w:style w:type="character" w:customStyle="1" w:styleId="morecontent">
    <w:name w:val="morecontent"/>
    <w:basedOn w:val="a0"/>
    <w:rsid w:val="007B69A2"/>
  </w:style>
  <w:style w:type="character" w:customStyle="1" w:styleId="30">
    <w:name w:val="Заголовок 3 Знак"/>
    <w:basedOn w:val="a0"/>
    <w:link w:val="3"/>
    <w:uiPriority w:val="9"/>
    <w:rsid w:val="00620C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oklist-authors">
    <w:name w:val="book_list-authors"/>
    <w:basedOn w:val="a"/>
    <w:rsid w:val="006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list-school">
    <w:name w:val="book_list-school"/>
    <w:basedOn w:val="a"/>
    <w:rsid w:val="006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list-annotation">
    <w:name w:val="book_list-annotation"/>
    <w:basedOn w:val="a"/>
    <w:rsid w:val="006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E5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53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ok-additionalinfo-item">
    <w:name w:val="book-additional_info-item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authors">
    <w:name w:val="book-authors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pages">
    <w:name w:val="book-pages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-griff">
    <w:name w:val="book-griff"/>
    <w:basedOn w:val="a0"/>
    <w:rsid w:val="00EE532A"/>
  </w:style>
  <w:style w:type="paragraph" w:customStyle="1" w:styleId="book-isbn">
    <w:name w:val="book-isbn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annotation">
    <w:name w:val="book-annotation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6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3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B341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6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currentprice">
    <w:name w:val="item_current_price"/>
    <w:basedOn w:val="a0"/>
    <w:rsid w:val="007B69A2"/>
  </w:style>
  <w:style w:type="character" w:customStyle="1" w:styleId="itembuttonscounterblock">
    <w:name w:val="item_buttons_counter_block"/>
    <w:basedOn w:val="a0"/>
    <w:rsid w:val="007B69A2"/>
  </w:style>
  <w:style w:type="paragraph" w:styleId="a5">
    <w:name w:val="Normal (Web)"/>
    <w:basedOn w:val="a"/>
    <w:uiPriority w:val="99"/>
    <w:semiHidden/>
    <w:unhideWhenUsed/>
    <w:rsid w:val="007B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eellipses">
    <w:name w:val="moreellipses"/>
    <w:basedOn w:val="a0"/>
    <w:rsid w:val="007B69A2"/>
  </w:style>
  <w:style w:type="character" w:customStyle="1" w:styleId="morecontent">
    <w:name w:val="morecontent"/>
    <w:basedOn w:val="a0"/>
    <w:rsid w:val="007B69A2"/>
  </w:style>
  <w:style w:type="character" w:customStyle="1" w:styleId="30">
    <w:name w:val="Заголовок 3 Знак"/>
    <w:basedOn w:val="a0"/>
    <w:link w:val="3"/>
    <w:uiPriority w:val="9"/>
    <w:rsid w:val="00620C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oklist-authors">
    <w:name w:val="book_list-authors"/>
    <w:basedOn w:val="a"/>
    <w:rsid w:val="006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list-school">
    <w:name w:val="book_list-school"/>
    <w:basedOn w:val="a"/>
    <w:rsid w:val="006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list-annotation">
    <w:name w:val="book_list-annotation"/>
    <w:basedOn w:val="a"/>
    <w:rsid w:val="006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E5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53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ok-additionalinfo-item">
    <w:name w:val="book-additional_info-item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authors">
    <w:name w:val="book-authors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pages">
    <w:name w:val="book-pages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-griff">
    <w:name w:val="book-griff"/>
    <w:basedOn w:val="a0"/>
    <w:rsid w:val="00EE532A"/>
  </w:style>
  <w:style w:type="paragraph" w:customStyle="1" w:styleId="book-isbn">
    <w:name w:val="book-isbn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annotation">
    <w:name w:val="book-annotation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99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7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9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555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24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9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3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7178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64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0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17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78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59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1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38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547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03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30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18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84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9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3217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15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97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51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83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584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3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1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3510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818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3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519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06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7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2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58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14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374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51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8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363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99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2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27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5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587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9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419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67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6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1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422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92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1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9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114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57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4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592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6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599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211">
          <w:marLeft w:val="0"/>
          <w:marRight w:val="0"/>
          <w:marTop w:val="120"/>
          <w:marBottom w:val="120"/>
          <w:divBdr>
            <w:top w:val="single" w:sz="4" w:space="0" w:color="F18B00"/>
            <w:left w:val="single" w:sz="4" w:space="6" w:color="F18B00"/>
            <w:bottom w:val="single" w:sz="4" w:space="0" w:color="F18B00"/>
            <w:right w:val="none" w:sz="0" w:space="0" w:color="auto"/>
          </w:divBdr>
          <w:divsChild>
            <w:div w:id="2108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80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0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0533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9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705794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5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649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690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97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6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3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128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936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3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6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4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6852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99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63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43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668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26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1039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92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755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64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8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49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21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875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219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70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3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3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8445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55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3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5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649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3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1160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32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4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7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734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39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6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5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3574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67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7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6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022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45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4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61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515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126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6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1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355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770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0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7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424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528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08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919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30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38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2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6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326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7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1507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97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6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9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148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955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587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198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1670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52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7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0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2906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9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9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927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30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65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39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608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529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2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1875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40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2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9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337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3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1985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3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2033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4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2079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2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5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6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55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47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888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863AD5-766D-47BE-A8FC-35484CE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Ф</cp:lastModifiedBy>
  <cp:revision>2</cp:revision>
  <cp:lastPrinted>2018-02-14T11:14:00Z</cp:lastPrinted>
  <dcterms:created xsi:type="dcterms:W3CDTF">2023-04-14T05:59:00Z</dcterms:created>
  <dcterms:modified xsi:type="dcterms:W3CDTF">2023-04-14T05:59:00Z</dcterms:modified>
</cp:coreProperties>
</file>